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4/2025 vom 5. Dezember 2025</w:t>
      </w:r>
    </w:p>
    <w:p>
      <w:r>
        <w:t>Bundesgericht, 2025-12-05, FR</w:t>
      </w:r>
    </w:p>
    <w:p>
      <w:r>
        <w:rPr>
          <w:b/>
        </w:rPr>
        <w:t xml:space="preserve">Quelle: </w:t>
      </w:r>
      <w:r>
        <w:t>https://mcp.opencaselaw.ch/entscheid/bger_9F_24_2025</w:t>
      </w:r>
    </w:p>
    <w:p>
      <w:r>
        <w:t>FR: TF 9F_24/2025 du 5 décembre 2025</w:t>
      </w:r>
    </w:p>
    <w:p>
      <w:r>
        <w:t>IT: TF 9F_24/2025 del 5 dicembre 2025</w:t>
      </w:r>
    </w:p>
    <w:p>
      <w:pPr>
        <w:pStyle w:val="Heading2"/>
      </w:pPr>
      <w:r>
        <w:t>Erwägungen</w:t>
      </w:r>
    </w:p>
    <w:p>
      <w:r>
        <w:rPr>
          <w:b/>
        </w:rPr>
        <w:t>E. 1</w:t>
      </w:r>
    </w:p>
    <w:p>
      <w:r>
        <w:t>Par arrêt du 22 mai 2025 (cause 9C_155/2025), la IIIe Cour de droit public du Tribunal fédéral a rejeté dans la mesure de sa recevabilité le recours formé par A.________ contre l'arrêt de la Cour de justice de la République et canton de Genève du 3 décembre 2024 (A/4451/2022-ICCIFD - ATA/1418/2024).</w:t>
      </w:r>
    </w:p>
    <w:p>
      <w:r>
        <w:rPr>
          <w:b/>
        </w:rPr>
        <w:t>E. 2</w:t>
      </w:r>
    </w:p>
    <w:p>
      <w:r>
        <w:t>Par acte daté du 26 juin 2025, A.________ a demandé la révision de cet arrêt, fondant sa demande sur l' art. 121 let . d LTF, subsidiairement sur l' art. 123 al. 2 let. a LTF .</w:t>
      </w:r>
    </w:p>
    <w:p>
      <w:r>
        <w:rPr>
          <w:b/>
        </w:rPr>
        <w:t>E. 3</w:t>
      </w:r>
    </w:p>
    <w:p>
      <w:r>
        <w:t>Par arrêt du 27 août 2025 (cause 9F_14/2025), le Tribunal fédéral a rejeté la demande de révision. En substance, il a jugé que, sous couvert de motifs de révision, le requérant se bornait en réalité à remettre en cause l'appréciation juridique qui avait conduit au rejet de son recours dans la mesure de sa recevabilité.</w:t>
      </w:r>
    </w:p>
    <w:p>
      <w:r>
        <w:rPr>
          <w:b/>
        </w:rPr>
        <w:t>E. 4</w:t>
      </w:r>
    </w:p>
    <w:p>
      <w:r>
        <w:t>Par acte daté du 17 octobre 2025, A.________ a demandé la révision de l'arrêt 9F_14/2025 du 27 août 2025.</w:t>
      </w:r>
    </w:p>
    <w:p>
      <w:r>
        <w:rPr>
          <w:b/>
        </w:rPr>
        <w:t>E. 5</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arrêt 9F_10/2025 du 30 juillet 2025 consid. 3).</w:t>
      </w:r>
    </w:p>
    <w:p>
      <w:r>
        <w:rPr>
          <w:b/>
        </w:rPr>
        <w:t>E. 5.1</w:t>
      </w:r>
    </w:p>
    <w:p>
      <w:r>
        <w:t>À l'encontre d'un arrêt rendu sur demande de révision, une nouvelle révision est en principe possible (arrêt 9F_10/2024 du 8 août 2024 consid. 5.1). Conformément à l' art. 42 al. 2 LTF , qui s'applique aussi aux demandes de révision (cf. ATF 147 III 238 consid. 1.2.1), le requérant doit démontrer qu'il existe un motif de révision contre cet arrêt (arrêt 9F_10/2024 du 8 août 2024 consid. 5.1).</w:t>
      </w:r>
    </w:p>
    <w:p>
      <w:r>
        <w:rPr>
          <w:b/>
        </w:rPr>
        <w:t>E. 5.2</w:t>
      </w:r>
    </w:p>
    <w:p>
      <w:r>
        <w:t>En l'espèce, le requérant fonde sa demande de révision de l'arrêt 9F_14/2025 du 27 août 2025 sur l' art. 121 let . d LTF. Selon cette disposition, la révision d'un arrêt du Tribunal fédéral peut être demandée lorsque, par inadvertance, le Tribunal n'a pas apprécié des faits importants qui ressortent du dossier.</w:t>
      </w:r>
    </w:p>
    <w:p>
      <w:r>
        <w:t>L'inadvertance au sens de l' art. 121 let . d LTF suppose 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arrêt 9F_10/2025 du 30 juillet 2025 consid. 6.2). La voie de la révision n'est en effet pas destinée à permettre à la partie requérante d'obtenir du Tribunal fédéral un nouvel examen d'un arrêt qu'elle estime incorrect dans son appréciation juridique des faits (arrêt 4F_10/2023 du 30 juillet 2024 consid. 2.1 et la référence).</w:t>
      </w:r>
    </w:p>
    <w:p>
      <w:r>
        <w:rPr>
          <w:b/>
        </w:rPr>
        <w:t>E. 5.3</w:t>
      </w:r>
    </w:p>
    <w:p>
      <w:r>
        <w:t>En l'espèce, le requérant soutient que sa demande de révision vise à démontrer que, dans l'arrêt 9F_14/2025 du 27 août 2025, le Tribunal fédéral a omis de prendre en considération des "faits déterminants" ressortant du dossier, à savoir 1) le champ d'application rationae personae des art. 124 al. 1 LIFD (RS 642.11) et 26 al. 1 de la loi cantonale genevoise du 4 octobre 2001 de procédure fiscale (LPFisc; rs/GE D 3 17), 2) son statut fiscal de frontalier sans domicile ni séjour en Suisse, 3) les conditions exhaustives permettant de soumettre un non-résident à la taxation ordinaire et 4) le principe de la légalité, qui interdit la création d'obligations fiscales en dehors de cas légalement prévus. Quoi qu'il en dise, le requérant se borne toutefois à contester à nouveau l'appréciation juridique effectuée par le Tribunal fédéral dans l'arrêt 9C_155/2025 du 22 mai 2025, en reformulant et en amplifiant les critiques qu'il avait déjà formulées dans sa première demande de révision.</w:t>
      </w:r>
    </w:p>
    <w:p>
      <w:r>
        <w:rPr>
          <w:b/>
        </w:rPr>
        <w:t>E. 5.4</w:t>
      </w:r>
    </w:p>
    <w:p>
      <w:r>
        <w:t>Dans ces circonstances, la demande de révision ne peut qu'être rejetée. Le requérant, qui succombe, doit payer les frais judiciaires de la procédure fédérale ( art. 66 al. 1 LTF ).</w:t>
      </w:r>
    </w:p>
    <w:p>
      <w:r>
        <w:rPr>
          <w:b/>
        </w:rPr>
        <w:t>E. 6</w:t>
      </w:r>
    </w:p>
    <w:p>
      <w:r>
        <w:t>Le requérant est rendu attentif au fait que toute nouvelle écriture ou requête adressée au Tribunal fédéral en lien avec la cause qui a donné lieu aux arrêts 9C_155/2025 du 22 mai 2025, 9F_14/2025 du 27 août 2025 et au présent arrêt sera désormais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